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152CB9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152CB9">
        <w:rPr>
          <w:rFonts w:ascii="Times New Roman" w:hAnsi="Times New Roman" w:cs="Times New Roman"/>
          <w:sz w:val="24"/>
          <w:szCs w:val="24"/>
        </w:rPr>
        <w:t>07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83742F" w:rsidRPr="00317B01">
        <w:rPr>
          <w:rFonts w:ascii="Times New Roman" w:hAnsi="Times New Roman" w:cs="Times New Roman"/>
          <w:sz w:val="24"/>
          <w:szCs w:val="24"/>
        </w:rPr>
        <w:t>2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152CB9">
        <w:rPr>
          <w:rFonts w:ascii="Times New Roman" w:hAnsi="Times New Roman" w:cs="Times New Roman"/>
          <w:sz w:val="24"/>
          <w:szCs w:val="24"/>
        </w:rPr>
        <w:t>374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BF3B9E">
        <w:rPr>
          <w:rFonts w:ascii="Times New Roman" w:hAnsi="Times New Roman" w:cs="Times New Roman"/>
          <w:b/>
          <w:sz w:val="24"/>
          <w:szCs w:val="24"/>
        </w:rPr>
        <w:t>литературе</w:t>
      </w:r>
    </w:p>
    <w:p w:rsidR="00DA186E" w:rsidRPr="00317B01" w:rsidRDefault="00C610F4" w:rsidP="00DA1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A186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8C2E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F3B9E" w:rsidRPr="00317B01" w:rsidTr="00CE666D">
        <w:tc>
          <w:tcPr>
            <w:tcW w:w="852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.В.</w:t>
            </w:r>
          </w:p>
        </w:tc>
        <w:tc>
          <w:tcPr>
            <w:tcW w:w="3685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F3B9E" w:rsidRPr="00317B01" w:rsidRDefault="00BF3B9E" w:rsidP="00BF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BF3B9E" w:rsidRPr="00317B01" w:rsidTr="00CE666D">
        <w:tc>
          <w:tcPr>
            <w:tcW w:w="852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щева С.А.</w:t>
            </w:r>
          </w:p>
        </w:tc>
        <w:tc>
          <w:tcPr>
            <w:tcW w:w="3685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F3B9E" w:rsidRPr="00317B01" w:rsidRDefault="00BF3B9E" w:rsidP="00BF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BF3B9E" w:rsidRPr="00317B01" w:rsidRDefault="00C610F4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BF3B9E" w:rsidRPr="00317B01" w:rsidTr="00CE666D">
        <w:tc>
          <w:tcPr>
            <w:tcW w:w="852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3685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F3B9E" w:rsidRPr="00317B01" w:rsidRDefault="00BF3B9E" w:rsidP="00BF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BF3B9E" w:rsidRPr="00317B01" w:rsidTr="00CE666D">
        <w:tc>
          <w:tcPr>
            <w:tcW w:w="852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Е.С.</w:t>
            </w:r>
          </w:p>
        </w:tc>
        <w:tc>
          <w:tcPr>
            <w:tcW w:w="3685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BF3B9E" w:rsidRPr="00317B01" w:rsidRDefault="00BF3B9E" w:rsidP="00BF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410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BF3B9E" w:rsidRPr="00317B01" w:rsidTr="00CE666D">
        <w:tc>
          <w:tcPr>
            <w:tcW w:w="852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С.Н.</w:t>
            </w:r>
          </w:p>
        </w:tc>
        <w:tc>
          <w:tcPr>
            <w:tcW w:w="3685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F3B9E" w:rsidRPr="00317B01" w:rsidRDefault="00BF3B9E" w:rsidP="00BF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BF3B9E" w:rsidRPr="00317B01" w:rsidRDefault="00C610F4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BF3B9E" w:rsidRPr="00317B01" w:rsidTr="00CE666D">
        <w:tc>
          <w:tcPr>
            <w:tcW w:w="852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3685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F3B9E" w:rsidRPr="00317B01" w:rsidRDefault="00BF3B9E" w:rsidP="00BF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BF3B9E" w:rsidRPr="00317B01" w:rsidRDefault="00C610F4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BF3B9E" w:rsidRPr="00317B01" w:rsidTr="00CE666D">
        <w:tc>
          <w:tcPr>
            <w:tcW w:w="852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3685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BF3B9E" w:rsidRPr="00317B01" w:rsidRDefault="00BF3B9E" w:rsidP="00BF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2410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BF3B9E" w:rsidRPr="00317B01" w:rsidTr="00CE666D">
        <w:tc>
          <w:tcPr>
            <w:tcW w:w="852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Т.Д.</w:t>
            </w:r>
          </w:p>
        </w:tc>
        <w:tc>
          <w:tcPr>
            <w:tcW w:w="3685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F3B9E" w:rsidRPr="00317B01" w:rsidRDefault="00BF3B9E" w:rsidP="00BF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410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BF3B9E" w:rsidRPr="00317B01" w:rsidTr="00CE666D">
        <w:tc>
          <w:tcPr>
            <w:tcW w:w="852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3685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F3B9E" w:rsidRPr="00317B01" w:rsidRDefault="00BF3B9E" w:rsidP="00BF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410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а С.В.</w:t>
            </w:r>
          </w:p>
        </w:tc>
      </w:tr>
      <w:tr w:rsidR="00BF3B9E" w:rsidRPr="00317B01" w:rsidTr="00CE666D">
        <w:tc>
          <w:tcPr>
            <w:tcW w:w="852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Д.</w:t>
            </w:r>
          </w:p>
        </w:tc>
        <w:tc>
          <w:tcPr>
            <w:tcW w:w="3685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B36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467B36"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 w:rsidRPr="00467B3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BF3B9E" w:rsidRPr="00317B01" w:rsidRDefault="00BF3B9E" w:rsidP="00BF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BF3B9E" w:rsidRPr="00317B01" w:rsidRDefault="00C610F4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BF3B9E" w:rsidRPr="00317B01" w:rsidTr="00CE666D">
        <w:tc>
          <w:tcPr>
            <w:tcW w:w="852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B36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467B36"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 w:rsidRPr="00467B3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BF3B9E" w:rsidRPr="00317B01" w:rsidRDefault="00BF3B9E" w:rsidP="00BF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410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BF3B9E" w:rsidRPr="00317B01" w:rsidTr="00CE666D">
        <w:tc>
          <w:tcPr>
            <w:tcW w:w="852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.М.</w:t>
            </w:r>
          </w:p>
        </w:tc>
        <w:tc>
          <w:tcPr>
            <w:tcW w:w="3685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BF3B9E" w:rsidRPr="00317B01" w:rsidRDefault="00BF3B9E" w:rsidP="00BF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BF3B9E" w:rsidRPr="00317B01" w:rsidRDefault="00C610F4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BF3B9E" w:rsidRPr="00317B01" w:rsidTr="00CE666D">
        <w:tc>
          <w:tcPr>
            <w:tcW w:w="852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5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BF3B9E" w:rsidRPr="00317B01" w:rsidRDefault="00BF3B9E" w:rsidP="00BF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</w:p>
        </w:tc>
      </w:tr>
      <w:tr w:rsidR="00BF3B9E" w:rsidRPr="00317B01" w:rsidTr="00CE666D">
        <w:tc>
          <w:tcPr>
            <w:tcW w:w="852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олянская ОШ»</w:t>
            </w:r>
          </w:p>
        </w:tc>
        <w:tc>
          <w:tcPr>
            <w:tcW w:w="1418" w:type="dxa"/>
          </w:tcPr>
          <w:p w:rsidR="00BF3B9E" w:rsidRPr="00317B01" w:rsidRDefault="00BF3B9E" w:rsidP="00BF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F3B9E" w:rsidRPr="00317B01" w:rsidRDefault="00BF3B9E" w:rsidP="00BF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А.В.</w:t>
            </w:r>
          </w:p>
        </w:tc>
      </w:tr>
    </w:tbl>
    <w:p w:rsidR="00ED0052" w:rsidRPr="00317B01" w:rsidRDefault="00ED0052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C610F4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ласс </w:t>
      </w:r>
    </w:p>
    <w:tbl>
      <w:tblPr>
        <w:tblStyle w:val="a3"/>
        <w:tblW w:w="14318" w:type="dxa"/>
        <w:tblInd w:w="-318" w:type="dxa"/>
        <w:tblLook w:val="04A0"/>
      </w:tblPr>
      <w:tblGrid>
        <w:gridCol w:w="817"/>
        <w:gridCol w:w="2268"/>
        <w:gridCol w:w="3686"/>
        <w:gridCol w:w="1417"/>
        <w:gridCol w:w="2410"/>
        <w:gridCol w:w="3720"/>
      </w:tblGrid>
      <w:tr w:rsidR="00CE666D" w:rsidRPr="00317B01" w:rsidTr="00CE666D">
        <w:tc>
          <w:tcPr>
            <w:tcW w:w="8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6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7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720" w:type="dxa"/>
          </w:tcPr>
          <w:p w:rsidR="00CE666D" w:rsidRPr="00317B01" w:rsidRDefault="00CE666D" w:rsidP="0075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C610F4" w:rsidRPr="00317B01" w:rsidTr="00A01A8F">
        <w:tc>
          <w:tcPr>
            <w:tcW w:w="817" w:type="dxa"/>
          </w:tcPr>
          <w:p w:rsidR="00C610F4" w:rsidRPr="00317B01" w:rsidRDefault="00C610F4" w:rsidP="00C6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610F4" w:rsidRDefault="00C610F4" w:rsidP="00C6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ё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686" w:type="dxa"/>
          </w:tcPr>
          <w:p w:rsidR="00C610F4" w:rsidRPr="00317B01" w:rsidRDefault="0077238A" w:rsidP="00C6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7" w:type="dxa"/>
          </w:tcPr>
          <w:p w:rsidR="00C610F4" w:rsidRDefault="00C610F4" w:rsidP="00C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C610F4" w:rsidRPr="00317B01" w:rsidRDefault="00C610F4" w:rsidP="00C6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720" w:type="dxa"/>
          </w:tcPr>
          <w:p w:rsidR="00C610F4" w:rsidRDefault="00C610F4" w:rsidP="00C6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C610F4" w:rsidRPr="00317B01" w:rsidTr="00A01A8F">
        <w:tc>
          <w:tcPr>
            <w:tcW w:w="817" w:type="dxa"/>
          </w:tcPr>
          <w:p w:rsidR="00C610F4" w:rsidRPr="00317B01" w:rsidRDefault="00C610F4" w:rsidP="00C6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610F4" w:rsidRDefault="00C610F4" w:rsidP="00C6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.А.</w:t>
            </w:r>
          </w:p>
        </w:tc>
        <w:tc>
          <w:tcPr>
            <w:tcW w:w="3686" w:type="dxa"/>
          </w:tcPr>
          <w:p w:rsidR="00C610F4" w:rsidRPr="00317B01" w:rsidRDefault="0077238A" w:rsidP="00C6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7" w:type="dxa"/>
          </w:tcPr>
          <w:p w:rsidR="00C610F4" w:rsidRDefault="00C610F4" w:rsidP="00C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C610F4" w:rsidRPr="00317B01" w:rsidRDefault="00C610F4" w:rsidP="00C6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C610F4" w:rsidRDefault="00C610F4" w:rsidP="00C6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C610F4" w:rsidRPr="00317B01" w:rsidTr="00A01A8F">
        <w:tc>
          <w:tcPr>
            <w:tcW w:w="817" w:type="dxa"/>
          </w:tcPr>
          <w:p w:rsidR="00C610F4" w:rsidRPr="00317B01" w:rsidRDefault="00C610F4" w:rsidP="00C6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610F4" w:rsidRDefault="00C610F4" w:rsidP="00C6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6" w:type="dxa"/>
          </w:tcPr>
          <w:p w:rsidR="00C610F4" w:rsidRPr="00317B01" w:rsidRDefault="0077238A" w:rsidP="00C6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7" w:type="dxa"/>
          </w:tcPr>
          <w:p w:rsidR="00C610F4" w:rsidRDefault="00C610F4" w:rsidP="00C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410" w:type="dxa"/>
          </w:tcPr>
          <w:p w:rsidR="00C610F4" w:rsidRPr="00317B01" w:rsidRDefault="00C610F4" w:rsidP="00C6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720" w:type="dxa"/>
          </w:tcPr>
          <w:p w:rsidR="00C610F4" w:rsidRDefault="00C610F4" w:rsidP="00C61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</w:tc>
      </w:tr>
      <w:tr w:rsidR="001D7039" w:rsidRPr="00317B01" w:rsidTr="00CA38C4">
        <w:tc>
          <w:tcPr>
            <w:tcW w:w="817" w:type="dxa"/>
          </w:tcPr>
          <w:p w:rsidR="001D7039" w:rsidRPr="00317B01" w:rsidRDefault="001D7039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D7039" w:rsidRPr="00B70F33" w:rsidRDefault="001D7039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3686" w:type="dxa"/>
          </w:tcPr>
          <w:p w:rsidR="001D7039" w:rsidRPr="00317B01" w:rsidRDefault="0077238A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7" w:type="dxa"/>
          </w:tcPr>
          <w:p w:rsidR="001D7039" w:rsidRPr="00B70F33" w:rsidRDefault="001D7039" w:rsidP="001D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1D7039" w:rsidRPr="00317B01" w:rsidRDefault="001D7039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1D7039" w:rsidRPr="00B70F33" w:rsidRDefault="001D7039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1D7039" w:rsidRPr="00317B01" w:rsidTr="00CA38C4">
        <w:tc>
          <w:tcPr>
            <w:tcW w:w="817" w:type="dxa"/>
          </w:tcPr>
          <w:p w:rsidR="001D7039" w:rsidRPr="00317B01" w:rsidRDefault="001D7039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D7039" w:rsidRDefault="001D7039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6" w:type="dxa"/>
          </w:tcPr>
          <w:p w:rsidR="001D7039" w:rsidRPr="00317B01" w:rsidRDefault="0077238A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1D7039" w:rsidRDefault="001D7039" w:rsidP="001D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410" w:type="dxa"/>
          </w:tcPr>
          <w:p w:rsidR="001D7039" w:rsidRPr="00317B01" w:rsidRDefault="001D7039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1D7039" w:rsidRDefault="001D7039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</w:tc>
      </w:tr>
      <w:tr w:rsidR="001D7039" w:rsidRPr="00317B01" w:rsidTr="00CA38C4">
        <w:tc>
          <w:tcPr>
            <w:tcW w:w="817" w:type="dxa"/>
          </w:tcPr>
          <w:p w:rsidR="001D7039" w:rsidRPr="00317B01" w:rsidRDefault="001D7039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D7039" w:rsidRDefault="001D7039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6" w:type="dxa"/>
          </w:tcPr>
          <w:p w:rsidR="001D7039" w:rsidRPr="00317B01" w:rsidRDefault="0077238A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1D7039" w:rsidRDefault="001D7039" w:rsidP="001D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D7039" w:rsidRPr="00317B01" w:rsidRDefault="001D7039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1D7039" w:rsidRPr="00B70F33" w:rsidRDefault="001D7039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</w:tc>
      </w:tr>
      <w:tr w:rsidR="001D7039" w:rsidRPr="00317B01" w:rsidTr="00CA38C4">
        <w:tc>
          <w:tcPr>
            <w:tcW w:w="817" w:type="dxa"/>
          </w:tcPr>
          <w:p w:rsidR="001D7039" w:rsidRPr="00317B01" w:rsidRDefault="001D7039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1D7039" w:rsidRDefault="001D7039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 Е.А.</w:t>
            </w:r>
          </w:p>
        </w:tc>
        <w:tc>
          <w:tcPr>
            <w:tcW w:w="3686" w:type="dxa"/>
          </w:tcPr>
          <w:p w:rsidR="001D7039" w:rsidRPr="00317B01" w:rsidRDefault="0077238A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1D7039" w:rsidRDefault="001D7039" w:rsidP="001D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D7039" w:rsidRPr="00317B01" w:rsidRDefault="001D7039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1D7039" w:rsidRPr="00B70F33" w:rsidRDefault="001D7039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</w:tc>
      </w:tr>
      <w:tr w:rsidR="001D7039" w:rsidRPr="00317B01" w:rsidTr="00CA38C4">
        <w:tc>
          <w:tcPr>
            <w:tcW w:w="817" w:type="dxa"/>
          </w:tcPr>
          <w:p w:rsidR="001D7039" w:rsidRPr="00317B01" w:rsidRDefault="001D7039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D7039" w:rsidRPr="00B70F33" w:rsidRDefault="001D7039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6" w:type="dxa"/>
          </w:tcPr>
          <w:p w:rsidR="001D7039" w:rsidRPr="00317B01" w:rsidRDefault="0077238A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7" w:type="dxa"/>
          </w:tcPr>
          <w:p w:rsidR="001D7039" w:rsidRPr="00357A32" w:rsidRDefault="001D7039" w:rsidP="001D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D7039" w:rsidRPr="00317B01" w:rsidRDefault="001D7039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1D7039" w:rsidRPr="00B70F33" w:rsidRDefault="001D7039" w:rsidP="001D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</w:tc>
      </w:tr>
      <w:tr w:rsidR="0077238A" w:rsidRPr="00317B01" w:rsidTr="009C1F84">
        <w:tc>
          <w:tcPr>
            <w:tcW w:w="817" w:type="dxa"/>
          </w:tcPr>
          <w:p w:rsidR="0077238A" w:rsidRPr="00317B01" w:rsidRDefault="0077238A" w:rsidP="0077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77238A" w:rsidRDefault="0077238A" w:rsidP="0077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ник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6" w:type="dxa"/>
          </w:tcPr>
          <w:p w:rsidR="0077238A" w:rsidRPr="00317B01" w:rsidRDefault="0077238A" w:rsidP="0077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4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7" w:type="dxa"/>
            <w:vAlign w:val="center"/>
          </w:tcPr>
          <w:p w:rsidR="0077238A" w:rsidRPr="00357A32" w:rsidRDefault="0077238A" w:rsidP="007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7238A" w:rsidRPr="00317B01" w:rsidRDefault="0077238A" w:rsidP="0077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  <w:vAlign w:val="center"/>
          </w:tcPr>
          <w:p w:rsidR="0077238A" w:rsidRDefault="0077238A" w:rsidP="0077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7238A" w:rsidRPr="00317B01" w:rsidTr="00AD52D3">
        <w:tc>
          <w:tcPr>
            <w:tcW w:w="817" w:type="dxa"/>
          </w:tcPr>
          <w:p w:rsidR="0077238A" w:rsidRPr="00317B01" w:rsidRDefault="0077238A" w:rsidP="0077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7238A" w:rsidRPr="00B70F33" w:rsidRDefault="0077238A" w:rsidP="0077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М.Е.</w:t>
            </w:r>
          </w:p>
        </w:tc>
        <w:tc>
          <w:tcPr>
            <w:tcW w:w="3686" w:type="dxa"/>
          </w:tcPr>
          <w:p w:rsidR="0077238A" w:rsidRPr="00317B01" w:rsidRDefault="0077238A" w:rsidP="0077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4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7" w:type="dxa"/>
          </w:tcPr>
          <w:p w:rsidR="0077238A" w:rsidRPr="00357A32" w:rsidRDefault="0077238A" w:rsidP="007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7238A" w:rsidRPr="00317B01" w:rsidRDefault="0077238A" w:rsidP="0077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77238A" w:rsidRPr="00B70F33" w:rsidRDefault="0077238A" w:rsidP="0077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7238A" w:rsidRPr="00317B01" w:rsidTr="00AD52D3">
        <w:tc>
          <w:tcPr>
            <w:tcW w:w="817" w:type="dxa"/>
          </w:tcPr>
          <w:p w:rsidR="0077238A" w:rsidRPr="00317B01" w:rsidRDefault="0077238A" w:rsidP="0077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7238A" w:rsidRDefault="0077238A" w:rsidP="0077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К.В.</w:t>
            </w:r>
          </w:p>
        </w:tc>
        <w:tc>
          <w:tcPr>
            <w:tcW w:w="3686" w:type="dxa"/>
          </w:tcPr>
          <w:p w:rsidR="0077238A" w:rsidRPr="00317B01" w:rsidRDefault="0077238A" w:rsidP="0077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4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7" w:type="dxa"/>
          </w:tcPr>
          <w:p w:rsidR="0077238A" w:rsidRPr="00357A32" w:rsidRDefault="0077238A" w:rsidP="007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7238A" w:rsidRPr="00317B01" w:rsidRDefault="0077238A" w:rsidP="0077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77238A" w:rsidRPr="00B70F33" w:rsidRDefault="0077238A" w:rsidP="0077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  <w:tr w:rsidR="0077238A" w:rsidRPr="00317B01" w:rsidTr="00AD52D3">
        <w:tc>
          <w:tcPr>
            <w:tcW w:w="817" w:type="dxa"/>
          </w:tcPr>
          <w:p w:rsidR="0077238A" w:rsidRPr="00317B01" w:rsidRDefault="0077238A" w:rsidP="0077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7238A" w:rsidRDefault="0077238A" w:rsidP="0077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М.Д.</w:t>
            </w:r>
          </w:p>
        </w:tc>
        <w:tc>
          <w:tcPr>
            <w:tcW w:w="3686" w:type="dxa"/>
          </w:tcPr>
          <w:p w:rsidR="0077238A" w:rsidRPr="00317B01" w:rsidRDefault="0077238A" w:rsidP="0077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4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7" w:type="dxa"/>
          </w:tcPr>
          <w:p w:rsidR="0077238A" w:rsidRPr="00357A32" w:rsidRDefault="0077238A" w:rsidP="0077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7238A" w:rsidRPr="00317B01" w:rsidRDefault="0077238A" w:rsidP="0077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720" w:type="dxa"/>
          </w:tcPr>
          <w:p w:rsidR="0077238A" w:rsidRDefault="0077238A" w:rsidP="0077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ова Е.В.</w:t>
            </w:r>
          </w:p>
        </w:tc>
      </w:tr>
    </w:tbl>
    <w:p w:rsidR="00D64F9E" w:rsidRPr="00317B01" w:rsidRDefault="00D64F9E" w:rsidP="00D64F9E">
      <w:pPr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83C99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D83C99" w:rsidRPr="00317B01" w:rsidTr="00CE666D">
        <w:tc>
          <w:tcPr>
            <w:tcW w:w="852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83C99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685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4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D83C99" w:rsidRPr="00317B01" w:rsidRDefault="00D83C99" w:rsidP="00D8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83C99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D83C99" w:rsidRPr="00317B01" w:rsidTr="00CE666D">
        <w:tc>
          <w:tcPr>
            <w:tcW w:w="852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3C99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Т.С.</w:t>
            </w:r>
          </w:p>
        </w:tc>
        <w:tc>
          <w:tcPr>
            <w:tcW w:w="3685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83C99" w:rsidRPr="00317B01" w:rsidRDefault="00D83C99" w:rsidP="00D8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45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83C99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D83C99" w:rsidRPr="00317B01" w:rsidTr="00CE666D">
        <w:tc>
          <w:tcPr>
            <w:tcW w:w="852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83C99" w:rsidRPr="00B70F33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685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83C99" w:rsidRPr="00317B01" w:rsidRDefault="00D83C99" w:rsidP="00D8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B45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83C99" w:rsidRPr="00B70F33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D83C99" w:rsidRPr="00317B01" w:rsidTr="00CE666D">
        <w:tc>
          <w:tcPr>
            <w:tcW w:w="852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83C99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3685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83C99" w:rsidRDefault="00D83C99" w:rsidP="00D8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83C99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D83C99" w:rsidRPr="00317B01" w:rsidTr="00CE666D">
        <w:tc>
          <w:tcPr>
            <w:tcW w:w="852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83C99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чков Я.И.</w:t>
            </w:r>
          </w:p>
        </w:tc>
        <w:tc>
          <w:tcPr>
            <w:tcW w:w="3685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83C99" w:rsidRDefault="00D83C99" w:rsidP="00D8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83C99" w:rsidRPr="00B70F33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D83C99" w:rsidRPr="00317B01" w:rsidTr="00CE666D">
        <w:tc>
          <w:tcPr>
            <w:tcW w:w="852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83C99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овьева А.Е.</w:t>
            </w:r>
          </w:p>
        </w:tc>
        <w:tc>
          <w:tcPr>
            <w:tcW w:w="3685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83C99" w:rsidRDefault="00D83C99" w:rsidP="00D8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83C99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Е.А.</w:t>
            </w:r>
          </w:p>
        </w:tc>
      </w:tr>
      <w:tr w:rsidR="00D83C99" w:rsidRPr="00317B01" w:rsidTr="00CE666D">
        <w:tc>
          <w:tcPr>
            <w:tcW w:w="852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83C99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Я.М.</w:t>
            </w:r>
          </w:p>
        </w:tc>
        <w:tc>
          <w:tcPr>
            <w:tcW w:w="3685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4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D83C99" w:rsidRDefault="00D83C99" w:rsidP="00D8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83C99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D83C99" w:rsidRPr="00317B01" w:rsidTr="00CE666D">
        <w:tc>
          <w:tcPr>
            <w:tcW w:w="852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83C99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ач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О.</w:t>
            </w:r>
          </w:p>
        </w:tc>
        <w:tc>
          <w:tcPr>
            <w:tcW w:w="3685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D83C99" w:rsidRDefault="00D83C99" w:rsidP="00D8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83C99" w:rsidRPr="00B70F33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D83C99" w:rsidRPr="00317B01" w:rsidTr="00CE666D">
        <w:tc>
          <w:tcPr>
            <w:tcW w:w="852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83C99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32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83C99" w:rsidRDefault="00D83C99" w:rsidP="00D8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83C99" w:rsidRPr="00B70F33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D83C99" w:rsidRPr="00317B01" w:rsidTr="00CE666D">
        <w:tc>
          <w:tcPr>
            <w:tcW w:w="852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83C99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к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.Д.</w:t>
            </w:r>
          </w:p>
        </w:tc>
        <w:tc>
          <w:tcPr>
            <w:tcW w:w="3685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32B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83C99" w:rsidRDefault="00D83C99" w:rsidP="00D8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83C99" w:rsidRPr="00317B01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83C99" w:rsidRDefault="00D83C99" w:rsidP="00D83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</w:tbl>
    <w:p w:rsidR="00875BB4" w:rsidRDefault="00875BB4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27E36" w:rsidRPr="00317B01" w:rsidTr="00CE666D">
        <w:tc>
          <w:tcPr>
            <w:tcW w:w="852" w:type="dxa"/>
          </w:tcPr>
          <w:p w:rsidR="00E27E36" w:rsidRPr="00317B01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27E36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44" w:type="dxa"/>
          </w:tcPr>
          <w:p w:rsidR="00E27E36" w:rsidRPr="00317B01" w:rsidRDefault="00796A2A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27E36" w:rsidRPr="00317B01" w:rsidRDefault="00E27E36" w:rsidP="00E2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E27E36" w:rsidRPr="00317B01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E27E36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27E36" w:rsidRPr="00317B01" w:rsidTr="00CE666D">
        <w:tc>
          <w:tcPr>
            <w:tcW w:w="852" w:type="dxa"/>
          </w:tcPr>
          <w:p w:rsidR="00E27E36" w:rsidRPr="00317B01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27E36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3544" w:type="dxa"/>
          </w:tcPr>
          <w:p w:rsidR="00E27E36" w:rsidRPr="00317B01" w:rsidRDefault="00796A2A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27E36" w:rsidRPr="00317B01" w:rsidRDefault="00E27E36" w:rsidP="00E2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E27E36" w:rsidRPr="00317B01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E27E36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96A2A" w:rsidRPr="00317B01" w:rsidTr="00CE666D">
        <w:tc>
          <w:tcPr>
            <w:tcW w:w="852" w:type="dxa"/>
          </w:tcPr>
          <w:p w:rsidR="00796A2A" w:rsidRPr="00317B01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96A2A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544" w:type="dxa"/>
          </w:tcPr>
          <w:p w:rsidR="00796A2A" w:rsidRPr="00317B01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50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96A2A" w:rsidRPr="00317B01" w:rsidRDefault="00796A2A" w:rsidP="0079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796A2A" w:rsidRPr="00317B01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796A2A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96A2A" w:rsidRPr="00317B01" w:rsidTr="00CE666D">
        <w:tc>
          <w:tcPr>
            <w:tcW w:w="852" w:type="dxa"/>
          </w:tcPr>
          <w:p w:rsidR="00796A2A" w:rsidRPr="00317B01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796A2A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3544" w:type="dxa"/>
          </w:tcPr>
          <w:p w:rsidR="00796A2A" w:rsidRPr="00317B01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50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96A2A" w:rsidRPr="00317B01" w:rsidRDefault="00796A2A" w:rsidP="0079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796A2A" w:rsidRPr="00317B01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796A2A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96A2A" w:rsidRPr="00317B01" w:rsidTr="00CE666D">
        <w:tc>
          <w:tcPr>
            <w:tcW w:w="852" w:type="dxa"/>
          </w:tcPr>
          <w:p w:rsidR="00796A2A" w:rsidRPr="00317B01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796A2A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3544" w:type="dxa"/>
          </w:tcPr>
          <w:p w:rsidR="00796A2A" w:rsidRPr="00317B01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50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96A2A" w:rsidRPr="00317B01" w:rsidRDefault="00796A2A" w:rsidP="0079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796A2A" w:rsidRPr="00317B01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796A2A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E27E36" w:rsidRPr="00317B01" w:rsidTr="00CE666D">
        <w:tc>
          <w:tcPr>
            <w:tcW w:w="852" w:type="dxa"/>
          </w:tcPr>
          <w:p w:rsidR="00E27E36" w:rsidRPr="00317B01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E27E36" w:rsidRPr="00B70F33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3544" w:type="dxa"/>
          </w:tcPr>
          <w:p w:rsidR="00E27E36" w:rsidRPr="00317B01" w:rsidRDefault="00796A2A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27E36" w:rsidRPr="00B70F33" w:rsidRDefault="00E27E36" w:rsidP="00E2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E27E36" w:rsidRPr="00317B01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15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27E36" w:rsidRPr="00B70F33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E27E36" w:rsidRPr="00317B01" w:rsidTr="00CE666D">
        <w:tc>
          <w:tcPr>
            <w:tcW w:w="852" w:type="dxa"/>
          </w:tcPr>
          <w:p w:rsidR="00E27E36" w:rsidRPr="00317B01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E27E36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Е.А.</w:t>
            </w:r>
          </w:p>
        </w:tc>
        <w:tc>
          <w:tcPr>
            <w:tcW w:w="3544" w:type="dxa"/>
          </w:tcPr>
          <w:p w:rsidR="00E27E36" w:rsidRPr="00317B01" w:rsidRDefault="00796A2A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27E36" w:rsidRDefault="00E27E36" w:rsidP="00E2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E27E36" w:rsidRPr="00317B01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15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27E36" w:rsidRPr="00B70F33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27E36" w:rsidRPr="00317B01" w:rsidTr="00CE666D">
        <w:tc>
          <w:tcPr>
            <w:tcW w:w="852" w:type="dxa"/>
          </w:tcPr>
          <w:p w:rsidR="00E27E36" w:rsidRPr="00317B01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E27E36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3544" w:type="dxa"/>
          </w:tcPr>
          <w:p w:rsidR="00E27E36" w:rsidRPr="00317B01" w:rsidRDefault="00796A2A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27E36" w:rsidRDefault="00E27E36" w:rsidP="00E2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E27E36" w:rsidRPr="00317B01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15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27E36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796A2A" w:rsidRPr="00317B01" w:rsidTr="00CE666D">
        <w:tc>
          <w:tcPr>
            <w:tcW w:w="852" w:type="dxa"/>
          </w:tcPr>
          <w:p w:rsidR="00796A2A" w:rsidRPr="00317B01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796A2A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М.Е.</w:t>
            </w:r>
          </w:p>
        </w:tc>
        <w:tc>
          <w:tcPr>
            <w:tcW w:w="3544" w:type="dxa"/>
          </w:tcPr>
          <w:p w:rsidR="00796A2A" w:rsidRPr="00317B01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02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96A2A" w:rsidRDefault="00796A2A" w:rsidP="0079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796A2A" w:rsidRPr="00317B01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15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796A2A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96A2A" w:rsidRPr="00317B01" w:rsidTr="00CE666D">
        <w:trPr>
          <w:trHeight w:val="64"/>
        </w:trPr>
        <w:tc>
          <w:tcPr>
            <w:tcW w:w="852" w:type="dxa"/>
          </w:tcPr>
          <w:p w:rsidR="00796A2A" w:rsidRPr="00317B01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796A2A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544" w:type="dxa"/>
          </w:tcPr>
          <w:p w:rsidR="00796A2A" w:rsidRPr="00317B01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02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96A2A" w:rsidRDefault="00796A2A" w:rsidP="0079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796A2A" w:rsidRPr="00317B01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15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796A2A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27E36" w:rsidRPr="00317B01" w:rsidTr="00CE666D">
        <w:tc>
          <w:tcPr>
            <w:tcW w:w="852" w:type="dxa"/>
          </w:tcPr>
          <w:p w:rsidR="00E27E36" w:rsidRPr="00317B01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27E36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.Е.</w:t>
            </w:r>
          </w:p>
        </w:tc>
        <w:tc>
          <w:tcPr>
            <w:tcW w:w="3544" w:type="dxa"/>
          </w:tcPr>
          <w:p w:rsidR="00E27E36" w:rsidRPr="00317B01" w:rsidRDefault="00796A2A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27E36" w:rsidRDefault="00E27E36" w:rsidP="00E2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E27E36" w:rsidRPr="00317B01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315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27E36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М.В.</w:t>
            </w:r>
          </w:p>
        </w:tc>
      </w:tr>
      <w:tr w:rsidR="00796A2A" w:rsidRPr="00317B01" w:rsidTr="00CE666D">
        <w:tc>
          <w:tcPr>
            <w:tcW w:w="852" w:type="dxa"/>
          </w:tcPr>
          <w:p w:rsidR="00796A2A" w:rsidRPr="00317B01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96A2A" w:rsidRPr="00B70F33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3544" w:type="dxa"/>
          </w:tcPr>
          <w:p w:rsidR="00796A2A" w:rsidRPr="00317B01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796A2A" w:rsidRPr="00B70F33" w:rsidRDefault="00796A2A" w:rsidP="0079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796A2A" w:rsidRPr="00317B01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796A2A" w:rsidRPr="00B70F33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796A2A" w:rsidRPr="00317B01" w:rsidTr="00CE666D">
        <w:tc>
          <w:tcPr>
            <w:tcW w:w="852" w:type="dxa"/>
          </w:tcPr>
          <w:p w:rsidR="00796A2A" w:rsidRPr="00317B01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96A2A" w:rsidRPr="00B70F33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3544" w:type="dxa"/>
          </w:tcPr>
          <w:p w:rsidR="00796A2A" w:rsidRPr="00317B01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796A2A" w:rsidRPr="00B70F33" w:rsidRDefault="00796A2A" w:rsidP="0079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796A2A" w:rsidRPr="00317B01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796A2A" w:rsidRPr="00B70F33" w:rsidRDefault="00796A2A" w:rsidP="0079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С.А.</w:t>
            </w:r>
          </w:p>
        </w:tc>
      </w:tr>
      <w:tr w:rsidR="00E27E36" w:rsidRPr="00317B01" w:rsidTr="00CE666D">
        <w:tc>
          <w:tcPr>
            <w:tcW w:w="852" w:type="dxa"/>
          </w:tcPr>
          <w:p w:rsidR="00E27E36" w:rsidRPr="00317B01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27E36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3544" w:type="dxa"/>
          </w:tcPr>
          <w:p w:rsidR="00E27E36" w:rsidRPr="00317B01" w:rsidRDefault="00796A2A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27E36" w:rsidRDefault="00E27E36" w:rsidP="00E2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E27E36" w:rsidRPr="00317B01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27E36" w:rsidRPr="00B70F33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E27E36" w:rsidRPr="00317B01" w:rsidTr="00CE666D">
        <w:tc>
          <w:tcPr>
            <w:tcW w:w="852" w:type="dxa"/>
          </w:tcPr>
          <w:p w:rsidR="00E27E36" w:rsidRPr="00317B01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27E36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3544" w:type="dxa"/>
          </w:tcPr>
          <w:p w:rsidR="00E27E36" w:rsidRPr="00317B01" w:rsidRDefault="00796A2A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E27E36" w:rsidRDefault="00E27E36" w:rsidP="00E27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E27E36" w:rsidRPr="00317B01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E27E36" w:rsidRPr="00B70F33" w:rsidRDefault="00E27E36" w:rsidP="00E2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Л.Н.</w:t>
            </w:r>
          </w:p>
        </w:tc>
      </w:tr>
      <w:tr w:rsidR="003535B5" w:rsidRPr="00317B01" w:rsidTr="00CE666D">
        <w:tc>
          <w:tcPr>
            <w:tcW w:w="852" w:type="dxa"/>
          </w:tcPr>
          <w:p w:rsidR="003535B5" w:rsidRPr="00317B01" w:rsidRDefault="003535B5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3535B5" w:rsidRPr="00317B01" w:rsidRDefault="00E27E36" w:rsidP="002C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544" w:type="dxa"/>
          </w:tcPr>
          <w:p w:rsidR="003535B5" w:rsidRPr="00317B01" w:rsidRDefault="00796A2A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3535B5" w:rsidRPr="00317B01" w:rsidRDefault="00E27E36" w:rsidP="0014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3535B5" w:rsidRPr="00317B01" w:rsidRDefault="003535B5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535B5" w:rsidRDefault="00E27E36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З.Н.</w:t>
            </w:r>
          </w:p>
        </w:tc>
      </w:tr>
    </w:tbl>
    <w:p w:rsidR="00B61304" w:rsidRDefault="00B61304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875BB4" w:rsidRPr="00317B01" w:rsidTr="00314FC5">
        <w:tc>
          <w:tcPr>
            <w:tcW w:w="710" w:type="dxa"/>
          </w:tcPr>
          <w:p w:rsidR="00875BB4" w:rsidRPr="00317B01" w:rsidRDefault="00875BB4" w:rsidP="008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5BB4" w:rsidRDefault="00875BB4" w:rsidP="008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685" w:type="dxa"/>
          </w:tcPr>
          <w:p w:rsidR="00875BB4" w:rsidRPr="00317B01" w:rsidRDefault="00875BB4" w:rsidP="008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4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875BB4" w:rsidRDefault="00875BB4" w:rsidP="0087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875BB4" w:rsidRPr="00317B01" w:rsidRDefault="00875BB4" w:rsidP="008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75BB4" w:rsidRDefault="00875BB4" w:rsidP="008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875BB4" w:rsidRPr="00317B01" w:rsidTr="00314FC5">
        <w:tc>
          <w:tcPr>
            <w:tcW w:w="710" w:type="dxa"/>
          </w:tcPr>
          <w:p w:rsidR="00875BB4" w:rsidRPr="00317B01" w:rsidRDefault="00875BB4" w:rsidP="008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5BB4" w:rsidRDefault="00875BB4" w:rsidP="008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685" w:type="dxa"/>
          </w:tcPr>
          <w:p w:rsidR="00875BB4" w:rsidRPr="00317B01" w:rsidRDefault="00875BB4" w:rsidP="008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0C6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75BB4" w:rsidRDefault="00875BB4" w:rsidP="0087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875BB4" w:rsidRPr="00317B01" w:rsidRDefault="00875BB4" w:rsidP="008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75BB4" w:rsidRDefault="00875BB4" w:rsidP="008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75BB4" w:rsidRPr="00317B01" w:rsidTr="00314FC5">
        <w:tc>
          <w:tcPr>
            <w:tcW w:w="710" w:type="dxa"/>
          </w:tcPr>
          <w:p w:rsidR="00875BB4" w:rsidRPr="00317B01" w:rsidRDefault="00875BB4" w:rsidP="008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75BB4" w:rsidRDefault="00875BB4" w:rsidP="008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ов Н.М.</w:t>
            </w:r>
          </w:p>
        </w:tc>
        <w:tc>
          <w:tcPr>
            <w:tcW w:w="3685" w:type="dxa"/>
          </w:tcPr>
          <w:p w:rsidR="00875BB4" w:rsidRPr="00317B01" w:rsidRDefault="00875BB4" w:rsidP="008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0C6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75BB4" w:rsidRDefault="00875BB4" w:rsidP="0087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875BB4" w:rsidRPr="00317B01" w:rsidRDefault="00875BB4" w:rsidP="008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75BB4" w:rsidRDefault="00875BB4" w:rsidP="008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875BB4" w:rsidRPr="00317B01" w:rsidTr="00314FC5">
        <w:tc>
          <w:tcPr>
            <w:tcW w:w="710" w:type="dxa"/>
          </w:tcPr>
          <w:p w:rsidR="00875BB4" w:rsidRPr="00317B01" w:rsidRDefault="00875BB4" w:rsidP="008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75BB4" w:rsidRDefault="00875BB4" w:rsidP="008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юк Г.Р.</w:t>
            </w:r>
          </w:p>
        </w:tc>
        <w:tc>
          <w:tcPr>
            <w:tcW w:w="3685" w:type="dxa"/>
          </w:tcPr>
          <w:p w:rsidR="00875BB4" w:rsidRPr="00317B01" w:rsidRDefault="00875BB4" w:rsidP="008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0C6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75BB4" w:rsidRDefault="00875BB4" w:rsidP="0087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875BB4" w:rsidRPr="00317B01" w:rsidRDefault="00875BB4" w:rsidP="008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75BB4" w:rsidRDefault="00875BB4" w:rsidP="008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9C1F84" w:rsidRPr="00317B01" w:rsidTr="00314FC5">
        <w:tc>
          <w:tcPr>
            <w:tcW w:w="710" w:type="dxa"/>
          </w:tcPr>
          <w:p w:rsidR="009C1F84" w:rsidRPr="00317B01" w:rsidRDefault="009C1F84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C1F84" w:rsidRDefault="00875BB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чу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685" w:type="dxa"/>
          </w:tcPr>
          <w:p w:rsidR="009C1F84" w:rsidRPr="00317B01" w:rsidRDefault="00875BB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9C1F84" w:rsidRDefault="00875BB4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9C1F84" w:rsidRPr="00317B01" w:rsidRDefault="009C1F8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C1F84" w:rsidRDefault="00875BB4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9A538F" w:rsidRPr="00317B01" w:rsidRDefault="009A538F" w:rsidP="009A5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2809B2" w:rsidRPr="00317B01" w:rsidTr="00814091">
        <w:tc>
          <w:tcPr>
            <w:tcW w:w="7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809B2" w:rsidRPr="00B70F33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685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809B2" w:rsidRPr="00B70F33" w:rsidRDefault="002809B2" w:rsidP="0028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809B2" w:rsidRPr="00B70F33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.А.</w:t>
            </w:r>
          </w:p>
        </w:tc>
      </w:tr>
      <w:tr w:rsidR="002809B2" w:rsidRPr="00317B01" w:rsidTr="00814091">
        <w:tc>
          <w:tcPr>
            <w:tcW w:w="7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809B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 И.Я.</w:t>
            </w:r>
          </w:p>
        </w:tc>
        <w:tc>
          <w:tcPr>
            <w:tcW w:w="3685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2809B2" w:rsidRDefault="002809B2" w:rsidP="0028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809B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О.Н.</w:t>
            </w:r>
          </w:p>
        </w:tc>
      </w:tr>
      <w:tr w:rsidR="002809B2" w:rsidRPr="00317B01" w:rsidTr="00814091">
        <w:tc>
          <w:tcPr>
            <w:tcW w:w="7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809B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3685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0C6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809B2" w:rsidRDefault="002809B2" w:rsidP="0028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809B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2809B2" w:rsidRPr="00317B01" w:rsidTr="00814091">
        <w:tc>
          <w:tcPr>
            <w:tcW w:w="7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809B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М.С.</w:t>
            </w:r>
          </w:p>
        </w:tc>
        <w:tc>
          <w:tcPr>
            <w:tcW w:w="3685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4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809B2" w:rsidRDefault="002809B2" w:rsidP="0028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809B2" w:rsidRPr="00B70F33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2809B2" w:rsidRPr="00317B01" w:rsidTr="00814091">
        <w:tc>
          <w:tcPr>
            <w:tcW w:w="7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809B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К.Е.</w:t>
            </w:r>
          </w:p>
        </w:tc>
        <w:tc>
          <w:tcPr>
            <w:tcW w:w="3685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82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809B2" w:rsidRDefault="002809B2" w:rsidP="0028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809B2" w:rsidRPr="00B70F33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2809B2" w:rsidRPr="00317B01" w:rsidTr="00814091">
        <w:tc>
          <w:tcPr>
            <w:tcW w:w="7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809B2" w:rsidRPr="006F4CBE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.А.</w:t>
            </w:r>
          </w:p>
        </w:tc>
        <w:tc>
          <w:tcPr>
            <w:tcW w:w="3685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82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809B2" w:rsidRPr="00317B01" w:rsidRDefault="002809B2" w:rsidP="0028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809B2" w:rsidRPr="009039F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  <w:tr w:rsidR="002809B2" w:rsidRPr="00317B01" w:rsidTr="00814091">
        <w:tc>
          <w:tcPr>
            <w:tcW w:w="7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809B2" w:rsidRPr="006F4CBE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 </w:t>
            </w:r>
          </w:p>
        </w:tc>
        <w:tc>
          <w:tcPr>
            <w:tcW w:w="3685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82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809B2" w:rsidRPr="00317B01" w:rsidRDefault="002809B2" w:rsidP="0028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809B2" w:rsidRPr="009039F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Н.А.</w:t>
            </w:r>
          </w:p>
        </w:tc>
      </w:tr>
    </w:tbl>
    <w:p w:rsidR="00ED0052" w:rsidRDefault="00ED0052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9B2" w:rsidRDefault="002809B2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9B2" w:rsidRDefault="002809B2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CB9" w:rsidRPr="00317B01" w:rsidRDefault="00152CB9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2809B2">
        <w:trPr>
          <w:trHeight w:val="609"/>
        </w:trPr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2809B2" w:rsidRPr="00317B01" w:rsidTr="00814091">
        <w:tc>
          <w:tcPr>
            <w:tcW w:w="7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809B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Е.С.</w:t>
            </w:r>
          </w:p>
        </w:tc>
        <w:tc>
          <w:tcPr>
            <w:tcW w:w="3685" w:type="dxa"/>
          </w:tcPr>
          <w:p w:rsidR="002809B2" w:rsidRPr="00317B01" w:rsidRDefault="00096C98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809B2" w:rsidRDefault="002809B2" w:rsidP="0028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809B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2809B2" w:rsidRPr="00317B01" w:rsidTr="00814091">
        <w:tc>
          <w:tcPr>
            <w:tcW w:w="7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809B2" w:rsidRPr="009E3A7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А.Д.</w:t>
            </w:r>
          </w:p>
        </w:tc>
        <w:tc>
          <w:tcPr>
            <w:tcW w:w="3685" w:type="dxa"/>
          </w:tcPr>
          <w:p w:rsidR="002809B2" w:rsidRPr="00317B01" w:rsidRDefault="00096C98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82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809B2" w:rsidRPr="009E3A72" w:rsidRDefault="002809B2" w:rsidP="0028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809B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809B2" w:rsidRPr="00317B01" w:rsidTr="00814091">
        <w:tc>
          <w:tcPr>
            <w:tcW w:w="7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809B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лева А.Н.</w:t>
            </w:r>
          </w:p>
        </w:tc>
        <w:tc>
          <w:tcPr>
            <w:tcW w:w="3685" w:type="dxa"/>
          </w:tcPr>
          <w:p w:rsidR="002809B2" w:rsidRPr="00317B01" w:rsidRDefault="00096C98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4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809B2" w:rsidRDefault="002809B2" w:rsidP="0028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809B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2809B2" w:rsidRPr="00317B01" w:rsidTr="00814091">
        <w:tc>
          <w:tcPr>
            <w:tcW w:w="7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809B2" w:rsidRPr="009E3A7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П.А.</w:t>
            </w:r>
          </w:p>
        </w:tc>
        <w:tc>
          <w:tcPr>
            <w:tcW w:w="3685" w:type="dxa"/>
          </w:tcPr>
          <w:p w:rsidR="002809B2" w:rsidRPr="00317B01" w:rsidRDefault="00096C98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82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809B2" w:rsidRPr="009E3A72" w:rsidRDefault="002809B2" w:rsidP="0028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809B2" w:rsidRPr="009E3A7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809B2" w:rsidRPr="00317B01" w:rsidTr="00814091">
        <w:tc>
          <w:tcPr>
            <w:tcW w:w="7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809B2" w:rsidRPr="009E3A7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И.Е.</w:t>
            </w:r>
          </w:p>
        </w:tc>
        <w:tc>
          <w:tcPr>
            <w:tcW w:w="3685" w:type="dxa"/>
          </w:tcPr>
          <w:p w:rsidR="002809B2" w:rsidRPr="00317B01" w:rsidRDefault="00096C98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809B2" w:rsidRPr="009E3A72" w:rsidRDefault="002809B2" w:rsidP="0028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809B2" w:rsidRPr="009E3A7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2809B2" w:rsidRPr="00317B01" w:rsidTr="00814091">
        <w:tc>
          <w:tcPr>
            <w:tcW w:w="7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809B2" w:rsidRPr="009E3A7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ёнова В.Н.</w:t>
            </w:r>
          </w:p>
        </w:tc>
        <w:tc>
          <w:tcPr>
            <w:tcW w:w="3685" w:type="dxa"/>
          </w:tcPr>
          <w:p w:rsidR="002809B2" w:rsidRPr="00317B01" w:rsidRDefault="00096C98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809B2" w:rsidRPr="009E3A72" w:rsidRDefault="002809B2" w:rsidP="0028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809B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  <w:tr w:rsidR="002809B2" w:rsidRPr="00317B01" w:rsidTr="00814091">
        <w:tc>
          <w:tcPr>
            <w:tcW w:w="7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2809B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685" w:type="dxa"/>
          </w:tcPr>
          <w:p w:rsidR="002809B2" w:rsidRPr="00317B01" w:rsidRDefault="00096C98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4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809B2" w:rsidRDefault="002809B2" w:rsidP="0028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809B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2809B2" w:rsidRPr="00317B01" w:rsidTr="00814091">
        <w:tc>
          <w:tcPr>
            <w:tcW w:w="7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809B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 М.Д.</w:t>
            </w:r>
          </w:p>
        </w:tc>
        <w:tc>
          <w:tcPr>
            <w:tcW w:w="3685" w:type="dxa"/>
          </w:tcPr>
          <w:p w:rsidR="002809B2" w:rsidRDefault="00096C98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945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809B2" w:rsidRDefault="002809B2" w:rsidP="0028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809B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ева Е.В.</w:t>
            </w:r>
          </w:p>
        </w:tc>
      </w:tr>
      <w:tr w:rsidR="002809B2" w:rsidRPr="00317B01" w:rsidTr="00814091">
        <w:tc>
          <w:tcPr>
            <w:tcW w:w="7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809B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Д.С.</w:t>
            </w:r>
          </w:p>
        </w:tc>
        <w:tc>
          <w:tcPr>
            <w:tcW w:w="3685" w:type="dxa"/>
          </w:tcPr>
          <w:p w:rsidR="002809B2" w:rsidRDefault="00096C98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82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809B2" w:rsidRDefault="002809B2" w:rsidP="0028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809B2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Т.А.</w:t>
            </w:r>
          </w:p>
        </w:tc>
      </w:tr>
      <w:tr w:rsidR="002809B2" w:rsidRPr="00317B01" w:rsidTr="00814091">
        <w:tc>
          <w:tcPr>
            <w:tcW w:w="7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809B2" w:rsidRDefault="00A777EC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и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685" w:type="dxa"/>
          </w:tcPr>
          <w:p w:rsidR="002809B2" w:rsidRDefault="00096C98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B36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467B36"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 w:rsidRPr="00467B36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2809B2" w:rsidRDefault="00A777EC" w:rsidP="0028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809B2" w:rsidRDefault="00A777EC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</w:t>
            </w:r>
          </w:p>
        </w:tc>
      </w:tr>
      <w:tr w:rsidR="002809B2" w:rsidRPr="00317B01" w:rsidTr="00814091">
        <w:tc>
          <w:tcPr>
            <w:tcW w:w="7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809B2" w:rsidRDefault="00A777EC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С.С.</w:t>
            </w:r>
          </w:p>
        </w:tc>
        <w:tc>
          <w:tcPr>
            <w:tcW w:w="3685" w:type="dxa"/>
          </w:tcPr>
          <w:p w:rsidR="002809B2" w:rsidRDefault="00096C98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809B2" w:rsidRDefault="00A777EC" w:rsidP="00280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2809B2" w:rsidRPr="00317B01" w:rsidRDefault="002809B2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809B2" w:rsidRDefault="00A777EC" w:rsidP="00280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CE666D" w:rsidRPr="00317B01">
        <w:rPr>
          <w:rFonts w:ascii="Times New Roman" w:hAnsi="Times New Roman" w:cs="Times New Roman"/>
          <w:sz w:val="24"/>
          <w:szCs w:val="24"/>
        </w:rPr>
        <w:t>Родионова С.А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Секретарь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6C98"/>
    <w:rsid w:val="00097D9B"/>
    <w:rsid w:val="000A4934"/>
    <w:rsid w:val="000D5498"/>
    <w:rsid w:val="000E34F4"/>
    <w:rsid w:val="000E358F"/>
    <w:rsid w:val="000F257C"/>
    <w:rsid w:val="00142B1D"/>
    <w:rsid w:val="00152CB9"/>
    <w:rsid w:val="001646FF"/>
    <w:rsid w:val="00170DE1"/>
    <w:rsid w:val="00174630"/>
    <w:rsid w:val="00175EEA"/>
    <w:rsid w:val="00176D58"/>
    <w:rsid w:val="001A43DB"/>
    <w:rsid w:val="001B14C3"/>
    <w:rsid w:val="001B29D1"/>
    <w:rsid w:val="001B41E2"/>
    <w:rsid w:val="001C23AA"/>
    <w:rsid w:val="001C3322"/>
    <w:rsid w:val="001D7039"/>
    <w:rsid w:val="001F0215"/>
    <w:rsid w:val="001F2B17"/>
    <w:rsid w:val="00207A39"/>
    <w:rsid w:val="00215B40"/>
    <w:rsid w:val="0023383A"/>
    <w:rsid w:val="0023500C"/>
    <w:rsid w:val="00251E71"/>
    <w:rsid w:val="00255026"/>
    <w:rsid w:val="00276DB8"/>
    <w:rsid w:val="002809B2"/>
    <w:rsid w:val="00282795"/>
    <w:rsid w:val="00284975"/>
    <w:rsid w:val="002A04A2"/>
    <w:rsid w:val="002A142A"/>
    <w:rsid w:val="002C305D"/>
    <w:rsid w:val="002C353C"/>
    <w:rsid w:val="002D46BE"/>
    <w:rsid w:val="002D7A49"/>
    <w:rsid w:val="0030205D"/>
    <w:rsid w:val="003042AA"/>
    <w:rsid w:val="00304E95"/>
    <w:rsid w:val="00314FC5"/>
    <w:rsid w:val="00317140"/>
    <w:rsid w:val="00317B01"/>
    <w:rsid w:val="00333F5D"/>
    <w:rsid w:val="00346AEF"/>
    <w:rsid w:val="003535B5"/>
    <w:rsid w:val="0036715C"/>
    <w:rsid w:val="003671CE"/>
    <w:rsid w:val="003812DB"/>
    <w:rsid w:val="0038459C"/>
    <w:rsid w:val="003A2919"/>
    <w:rsid w:val="003B489A"/>
    <w:rsid w:val="003B7E1F"/>
    <w:rsid w:val="003D2050"/>
    <w:rsid w:val="003D4822"/>
    <w:rsid w:val="003D7176"/>
    <w:rsid w:val="003F5AC2"/>
    <w:rsid w:val="00421199"/>
    <w:rsid w:val="004327C4"/>
    <w:rsid w:val="00445112"/>
    <w:rsid w:val="00472964"/>
    <w:rsid w:val="00473C6D"/>
    <w:rsid w:val="004935E5"/>
    <w:rsid w:val="004A235A"/>
    <w:rsid w:val="004A5F3E"/>
    <w:rsid w:val="004B514E"/>
    <w:rsid w:val="004C1756"/>
    <w:rsid w:val="004C1778"/>
    <w:rsid w:val="004E7117"/>
    <w:rsid w:val="004F009F"/>
    <w:rsid w:val="004F089B"/>
    <w:rsid w:val="004F535B"/>
    <w:rsid w:val="004F78F6"/>
    <w:rsid w:val="00501FF8"/>
    <w:rsid w:val="005049E2"/>
    <w:rsid w:val="00516071"/>
    <w:rsid w:val="0051781D"/>
    <w:rsid w:val="00541041"/>
    <w:rsid w:val="00564306"/>
    <w:rsid w:val="0057354A"/>
    <w:rsid w:val="005779FF"/>
    <w:rsid w:val="005922CB"/>
    <w:rsid w:val="00597D89"/>
    <w:rsid w:val="005B5902"/>
    <w:rsid w:val="005C5DDD"/>
    <w:rsid w:val="005E7991"/>
    <w:rsid w:val="00600806"/>
    <w:rsid w:val="00673985"/>
    <w:rsid w:val="0068241F"/>
    <w:rsid w:val="00696477"/>
    <w:rsid w:val="006A08B6"/>
    <w:rsid w:val="006C2066"/>
    <w:rsid w:val="006E3DE8"/>
    <w:rsid w:val="006F1530"/>
    <w:rsid w:val="00704729"/>
    <w:rsid w:val="0072678B"/>
    <w:rsid w:val="00730937"/>
    <w:rsid w:val="00743553"/>
    <w:rsid w:val="0075475A"/>
    <w:rsid w:val="00756C54"/>
    <w:rsid w:val="00760768"/>
    <w:rsid w:val="007630F2"/>
    <w:rsid w:val="0076466E"/>
    <w:rsid w:val="0077238A"/>
    <w:rsid w:val="00777F3B"/>
    <w:rsid w:val="00791E57"/>
    <w:rsid w:val="00793B39"/>
    <w:rsid w:val="00796A2A"/>
    <w:rsid w:val="007A067F"/>
    <w:rsid w:val="007A0EC5"/>
    <w:rsid w:val="007B01F6"/>
    <w:rsid w:val="007B2E5C"/>
    <w:rsid w:val="007B428E"/>
    <w:rsid w:val="007C53EC"/>
    <w:rsid w:val="007E1637"/>
    <w:rsid w:val="008009E4"/>
    <w:rsid w:val="00814091"/>
    <w:rsid w:val="008318B9"/>
    <w:rsid w:val="0083742F"/>
    <w:rsid w:val="00857106"/>
    <w:rsid w:val="008609D3"/>
    <w:rsid w:val="008632C5"/>
    <w:rsid w:val="00875AEB"/>
    <w:rsid w:val="00875BB4"/>
    <w:rsid w:val="00884E8A"/>
    <w:rsid w:val="00894A70"/>
    <w:rsid w:val="008B24B2"/>
    <w:rsid w:val="008B4048"/>
    <w:rsid w:val="008C2ECB"/>
    <w:rsid w:val="008D353B"/>
    <w:rsid w:val="008D384B"/>
    <w:rsid w:val="008E099E"/>
    <w:rsid w:val="008E3165"/>
    <w:rsid w:val="008E316C"/>
    <w:rsid w:val="009264E0"/>
    <w:rsid w:val="00942BCB"/>
    <w:rsid w:val="0094609E"/>
    <w:rsid w:val="00950C5B"/>
    <w:rsid w:val="00953F9A"/>
    <w:rsid w:val="00960532"/>
    <w:rsid w:val="009626BA"/>
    <w:rsid w:val="00966392"/>
    <w:rsid w:val="009764C8"/>
    <w:rsid w:val="00977590"/>
    <w:rsid w:val="0099709E"/>
    <w:rsid w:val="009A29DA"/>
    <w:rsid w:val="009A538F"/>
    <w:rsid w:val="009B5AB5"/>
    <w:rsid w:val="009C1F84"/>
    <w:rsid w:val="00A1143D"/>
    <w:rsid w:val="00A24622"/>
    <w:rsid w:val="00A43E34"/>
    <w:rsid w:val="00A60109"/>
    <w:rsid w:val="00A756D6"/>
    <w:rsid w:val="00A77122"/>
    <w:rsid w:val="00A777EC"/>
    <w:rsid w:val="00A934DD"/>
    <w:rsid w:val="00AA7328"/>
    <w:rsid w:val="00AC43F0"/>
    <w:rsid w:val="00AE20CD"/>
    <w:rsid w:val="00AF3171"/>
    <w:rsid w:val="00AF64D3"/>
    <w:rsid w:val="00AF7A73"/>
    <w:rsid w:val="00B03D53"/>
    <w:rsid w:val="00B04B8D"/>
    <w:rsid w:val="00B22047"/>
    <w:rsid w:val="00B3460C"/>
    <w:rsid w:val="00B51E76"/>
    <w:rsid w:val="00B54800"/>
    <w:rsid w:val="00B61304"/>
    <w:rsid w:val="00B65DAB"/>
    <w:rsid w:val="00B7503C"/>
    <w:rsid w:val="00B83A5D"/>
    <w:rsid w:val="00B90191"/>
    <w:rsid w:val="00BA0223"/>
    <w:rsid w:val="00BA33B8"/>
    <w:rsid w:val="00BB1B0F"/>
    <w:rsid w:val="00BB1E41"/>
    <w:rsid w:val="00BB7B02"/>
    <w:rsid w:val="00BC660A"/>
    <w:rsid w:val="00BD39D6"/>
    <w:rsid w:val="00BE7B7F"/>
    <w:rsid w:val="00BF3B9E"/>
    <w:rsid w:val="00BF6174"/>
    <w:rsid w:val="00BF6877"/>
    <w:rsid w:val="00C0191F"/>
    <w:rsid w:val="00C24055"/>
    <w:rsid w:val="00C57577"/>
    <w:rsid w:val="00C610F4"/>
    <w:rsid w:val="00C61B05"/>
    <w:rsid w:val="00C90786"/>
    <w:rsid w:val="00C92368"/>
    <w:rsid w:val="00C935D1"/>
    <w:rsid w:val="00CD1A30"/>
    <w:rsid w:val="00CD65D3"/>
    <w:rsid w:val="00CE666D"/>
    <w:rsid w:val="00D22B98"/>
    <w:rsid w:val="00D35BF6"/>
    <w:rsid w:val="00D64F9E"/>
    <w:rsid w:val="00D6599B"/>
    <w:rsid w:val="00D7030F"/>
    <w:rsid w:val="00D82DFA"/>
    <w:rsid w:val="00D83C99"/>
    <w:rsid w:val="00DA186E"/>
    <w:rsid w:val="00DC6656"/>
    <w:rsid w:val="00DF066E"/>
    <w:rsid w:val="00E217BE"/>
    <w:rsid w:val="00E2365C"/>
    <w:rsid w:val="00E27E36"/>
    <w:rsid w:val="00E35FFA"/>
    <w:rsid w:val="00E6789C"/>
    <w:rsid w:val="00E801E7"/>
    <w:rsid w:val="00E86713"/>
    <w:rsid w:val="00E949C6"/>
    <w:rsid w:val="00EA6BCB"/>
    <w:rsid w:val="00EB487F"/>
    <w:rsid w:val="00EC62A1"/>
    <w:rsid w:val="00EC761E"/>
    <w:rsid w:val="00ED0052"/>
    <w:rsid w:val="00EE22AC"/>
    <w:rsid w:val="00EF054D"/>
    <w:rsid w:val="00F0051D"/>
    <w:rsid w:val="00F20341"/>
    <w:rsid w:val="00F569BF"/>
    <w:rsid w:val="00F63A01"/>
    <w:rsid w:val="00F6712D"/>
    <w:rsid w:val="00F720A5"/>
    <w:rsid w:val="00F8508C"/>
    <w:rsid w:val="00F9662E"/>
    <w:rsid w:val="00FA354B"/>
    <w:rsid w:val="00FC0328"/>
    <w:rsid w:val="00FC49DC"/>
    <w:rsid w:val="00FC78A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DA15A-48AA-474C-B499-B68C6D1F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198</cp:revision>
  <cp:lastPrinted>2018-10-04T07:50:00Z</cp:lastPrinted>
  <dcterms:created xsi:type="dcterms:W3CDTF">2016-10-02T21:04:00Z</dcterms:created>
  <dcterms:modified xsi:type="dcterms:W3CDTF">2022-10-07T12:50:00Z</dcterms:modified>
</cp:coreProperties>
</file>